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DA0250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95932676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410ED9" w:rsidRDefault="00410ED9" w:rsidP="00914C4D">
      <w:pPr>
        <w:pStyle w:val="BodyText3"/>
        <w:jc w:val="center"/>
        <w:rPr>
          <w:sz w:val="32"/>
          <w:szCs w:val="32"/>
        </w:rPr>
      </w:pPr>
    </w:p>
    <w:p w:rsidR="00914C4D" w:rsidRDefault="00BF1498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AUGUST 17,</w:t>
      </w:r>
      <w:r w:rsidR="00862FF5">
        <w:rPr>
          <w:sz w:val="32"/>
          <w:szCs w:val="32"/>
        </w:rPr>
        <w:t xml:space="preserve"> 2018</w:t>
      </w:r>
    </w:p>
    <w:p w:rsidR="00650428" w:rsidRPr="0007161E" w:rsidRDefault="005D1A52" w:rsidP="005E5780">
      <w:pPr>
        <w:pStyle w:val="BodyText3"/>
        <w:rPr>
          <w:b w:val="0"/>
        </w:rPr>
      </w:pPr>
      <w:r w:rsidRPr="0007161E">
        <w:rPr>
          <w:b w:val="0"/>
          <w:u w:val="single"/>
        </w:rPr>
        <w:t>IMPORTANT DATES:</w:t>
      </w:r>
      <w:r w:rsidRPr="0007161E">
        <w:rPr>
          <w:b w:val="0"/>
        </w:rPr>
        <w:t xml:space="preserve"> </w:t>
      </w:r>
    </w:p>
    <w:p w:rsidR="008F63F7" w:rsidRDefault="008F63F7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August               21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PTO Meeting at 3:15 pm in the Library</w:t>
      </w:r>
    </w:p>
    <w:p w:rsidR="00A93AB1" w:rsidRPr="00A93AB1" w:rsidRDefault="00A93A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August               28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Fall Pictures</w:t>
      </w:r>
    </w:p>
    <w:p w:rsidR="00267963" w:rsidRPr="00A93AB1" w:rsidRDefault="00267963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 w:rsidRPr="00A93AB1">
        <w:rPr>
          <w:rFonts w:ascii="Baskerville Old Face" w:hAnsi="Baskerville Old Face"/>
          <w:color w:val="222222"/>
          <w:sz w:val="28"/>
          <w:szCs w:val="28"/>
        </w:rPr>
        <w:t xml:space="preserve">September        </w:t>
      </w:r>
      <w:r w:rsidR="00A93AB1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Pr="00A93AB1">
        <w:rPr>
          <w:rFonts w:ascii="Baskerville Old Face" w:hAnsi="Baskerville Old Face"/>
          <w:color w:val="222222"/>
          <w:sz w:val="28"/>
          <w:szCs w:val="28"/>
        </w:rPr>
        <w:t xml:space="preserve"> 3</w:t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  <w:t>Labor Day (No school)</w:t>
      </w:r>
    </w:p>
    <w:p w:rsidR="00A93AB1" w:rsidRDefault="00A93A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September        10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Progress Reports goes home</w:t>
      </w:r>
    </w:p>
    <w:p w:rsidR="00267963" w:rsidRPr="00A93AB1" w:rsidRDefault="00267963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 w:rsidRPr="00A93AB1">
        <w:rPr>
          <w:rFonts w:ascii="Baskerville Old Face" w:hAnsi="Baskerville Old Face"/>
          <w:color w:val="222222"/>
          <w:sz w:val="28"/>
          <w:szCs w:val="28"/>
        </w:rPr>
        <w:t xml:space="preserve">September       </w:t>
      </w:r>
      <w:r w:rsidR="00A93AB1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Pr="00A93AB1">
        <w:rPr>
          <w:rFonts w:ascii="Baskerville Old Face" w:hAnsi="Baskerville Old Face"/>
          <w:color w:val="222222"/>
          <w:sz w:val="28"/>
          <w:szCs w:val="28"/>
        </w:rPr>
        <w:t>26</w:t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  <w:t>Early Release (Buses leave at 1pm)</w:t>
      </w:r>
    </w:p>
    <w:p w:rsidR="008909DD" w:rsidRDefault="008909DD" w:rsidP="00C55F15">
      <w:pPr>
        <w:pStyle w:val="BodyText3"/>
        <w:rPr>
          <w:u w:val="single"/>
        </w:rPr>
      </w:pPr>
    </w:p>
    <w:p w:rsidR="008909DD" w:rsidRPr="00AC13E6" w:rsidRDefault="008909DD" w:rsidP="00C55F15">
      <w:pPr>
        <w:pStyle w:val="BodyText3"/>
        <w:rPr>
          <w:b w:val="0"/>
          <w:i/>
        </w:rPr>
      </w:pPr>
      <w:r w:rsidRPr="00AC13E6">
        <w:rPr>
          <w:b w:val="0"/>
          <w:i/>
          <w:sz w:val="28"/>
          <w:szCs w:val="28"/>
        </w:rPr>
        <w:t>WELCOME BACK TO</w:t>
      </w:r>
      <w:r w:rsidR="00FB6639" w:rsidRPr="00AC13E6">
        <w:rPr>
          <w:b w:val="0"/>
          <w:i/>
          <w:sz w:val="28"/>
          <w:szCs w:val="28"/>
        </w:rPr>
        <w:t xml:space="preserve"> THE NEW 2018-2019 SCHOOL YEAR. NEWSLETTERS WILL GO HOME WITH YOUR STUDENT AT THE END OF EACH WEEK WITH IMPORTANT DATES, EVENTS AND INFORMATION OF WEEKLY HAPPENINGS AT VERNON ELEMENTARY SCHOOL</w:t>
      </w:r>
      <w:r w:rsidR="00FB6639" w:rsidRPr="00AC13E6">
        <w:rPr>
          <w:b w:val="0"/>
          <w:i/>
        </w:rPr>
        <w:t xml:space="preserve">.  </w:t>
      </w:r>
    </w:p>
    <w:p w:rsidR="008909DD" w:rsidRDefault="008909DD" w:rsidP="00C55F15">
      <w:pPr>
        <w:pStyle w:val="BodyText3"/>
        <w:rPr>
          <w:u w:val="single"/>
        </w:rPr>
      </w:pPr>
    </w:p>
    <w:p w:rsidR="00C55F15" w:rsidRPr="00C55F15" w:rsidRDefault="00C55F15" w:rsidP="00C55F15">
      <w:pPr>
        <w:pStyle w:val="BodyText3"/>
      </w:pPr>
      <w:r w:rsidRPr="00C55F15">
        <w:rPr>
          <w:u w:val="single"/>
        </w:rPr>
        <w:t>PARENTS</w:t>
      </w:r>
      <w:r w:rsidRPr="00C55F15">
        <w:rPr>
          <w:b w:val="0"/>
        </w:rPr>
        <w:t>:</w:t>
      </w:r>
      <w:r w:rsidRPr="00C55F15">
        <w:rPr>
          <w:b w:val="0"/>
          <w:i/>
        </w:rPr>
        <w:t xml:space="preserve"> FOR THE SAFETY OF YOUR CHILDREN-----BUS NOTES OR BUS CHANGES </w:t>
      </w:r>
      <w:r w:rsidRPr="00C55F15">
        <w:rPr>
          <w:i/>
          <w:u w:val="single"/>
        </w:rPr>
        <w:t>WILL NOT BE TAKEN OVER THE PHONE</w:t>
      </w:r>
      <w:r w:rsidRPr="00C55F15">
        <w:rPr>
          <w:b w:val="0"/>
          <w:i/>
        </w:rPr>
        <w:t xml:space="preserve">. YOU WILL NEED TO SEND A NOTE WITH YOUR CHILD, EMAIL OR FAX NOTE TO THE OFFICE.  PLEASE CALL THE OFFICE </w:t>
      </w:r>
      <w:r w:rsidRPr="00C55F15">
        <w:rPr>
          <w:i/>
        </w:rPr>
        <w:t xml:space="preserve">BY 2:00 PM </w:t>
      </w:r>
      <w:r w:rsidRPr="00C55F15">
        <w:rPr>
          <w:b w:val="0"/>
          <w:i/>
        </w:rPr>
        <w:t xml:space="preserve">TO CONFIRM THAT YOUR NOTE WAS RECEIVED.   </w:t>
      </w:r>
      <w:r w:rsidRPr="00C55F15">
        <w:rPr>
          <w:b w:val="0"/>
        </w:rPr>
        <w:t xml:space="preserve">Also, all visitors must report to the office for a visitor’s badge before entering campus.  </w:t>
      </w:r>
      <w:r w:rsidRPr="00C55F15">
        <w:t xml:space="preserve">Contact information to email notes to office staff:  </w:t>
      </w:r>
      <w:hyperlink r:id="rId11" w:history="1">
        <w:r w:rsidRPr="00C55F15">
          <w:rPr>
            <w:rStyle w:val="Hyperlink"/>
          </w:rPr>
          <w:t>Tammy.Coatney@wcsdschools.com</w:t>
        </w:r>
      </w:hyperlink>
      <w:r w:rsidRPr="00C55F15">
        <w:t xml:space="preserve">; </w:t>
      </w:r>
      <w:hyperlink r:id="rId12" w:history="1">
        <w:r w:rsidRPr="00C55F15">
          <w:rPr>
            <w:rStyle w:val="Hyperlink"/>
          </w:rPr>
          <w:t>Brandi.Jackson@wcsdschools.com</w:t>
        </w:r>
      </w:hyperlink>
      <w:r w:rsidRPr="00C55F15">
        <w:t xml:space="preserve">; and </w:t>
      </w:r>
      <w:hyperlink r:id="rId13" w:history="1">
        <w:r w:rsidRPr="00C55F15">
          <w:rPr>
            <w:rStyle w:val="Hyperlink"/>
          </w:rPr>
          <w:t>Sandra.Brown@wcsdschools.com</w:t>
        </w:r>
      </w:hyperlink>
      <w:r w:rsidRPr="00C55F15">
        <w:t xml:space="preserve"> Fax Number (850) 535-1437.</w:t>
      </w:r>
    </w:p>
    <w:p w:rsidR="00C55F15" w:rsidRDefault="00C55F15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267963" w:rsidRPr="00267963" w:rsidRDefault="00267963" w:rsidP="00267963">
      <w:pPr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  <w:r w:rsidRPr="00267963">
        <w:rPr>
          <w:rFonts w:ascii="Book Antiqua" w:hAnsi="Book Antiqua"/>
          <w:b/>
          <w:color w:val="222222"/>
          <w:sz w:val="32"/>
          <w:szCs w:val="32"/>
          <w:u w:val="single"/>
        </w:rPr>
        <w:t>You will need to get a car rider number if you’re going to be picking up their child/children on a regular basis in the afternoon.</w:t>
      </w:r>
      <w:r w:rsidRPr="00267963">
        <w:rPr>
          <w:rFonts w:ascii="Book Antiqua" w:hAnsi="Book Antiqua" w:cs="Calibri"/>
          <w:b/>
          <w:color w:val="222222"/>
          <w:sz w:val="32"/>
          <w:szCs w:val="32"/>
          <w:u w:val="single"/>
        </w:rPr>
        <w:t> </w:t>
      </w:r>
      <w:r w:rsidRPr="00267963">
        <w:rPr>
          <w:rFonts w:ascii="Book Antiqua" w:hAnsi="Book Antiqua"/>
          <w:b/>
          <w:color w:val="222222"/>
          <w:sz w:val="32"/>
          <w:szCs w:val="32"/>
          <w:u w:val="single"/>
        </w:rPr>
        <w:t xml:space="preserve"> </w:t>
      </w:r>
      <w:r w:rsidRPr="00267963">
        <w:rPr>
          <w:rFonts w:ascii="Book Antiqua" w:hAnsi="Book Antiqua"/>
          <w:color w:val="222222"/>
          <w:sz w:val="32"/>
          <w:szCs w:val="32"/>
          <w:u w:val="single"/>
        </w:rPr>
        <w:t>T</w:t>
      </w:r>
      <w:r w:rsidRPr="00267963">
        <w:rPr>
          <w:rFonts w:ascii="Book Antiqua" w:hAnsi="Book Antiqua"/>
          <w:b/>
          <w:color w:val="222222"/>
          <w:sz w:val="32"/>
          <w:szCs w:val="32"/>
          <w:u w:val="single"/>
        </w:rPr>
        <w:t>his is for your child's safety and helps make the process smoother and faster.</w:t>
      </w:r>
      <w:r w:rsidRPr="00267963">
        <w:rPr>
          <w:b/>
          <w:color w:val="222222"/>
          <w:sz w:val="32"/>
          <w:szCs w:val="32"/>
        </w:rPr>
        <w:t>  </w:t>
      </w:r>
      <w:r w:rsidRPr="00267963">
        <w:rPr>
          <w:rFonts w:ascii="Arial" w:hAnsi="Arial" w:cs="Arial"/>
          <w:b/>
          <w:noProof/>
          <w:color w:val="222222"/>
          <w:sz w:val="32"/>
          <w:szCs w:val="32"/>
        </w:rPr>
        <w:drawing>
          <wp:inline distT="0" distB="0" distL="0" distR="0" wp14:anchorId="42578230" wp14:editId="322A4D72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63" w:rsidRPr="00267963" w:rsidRDefault="00267963" w:rsidP="00267963">
      <w:pPr>
        <w:pStyle w:val="BodyText3"/>
        <w:rPr>
          <w:bCs w:val="0"/>
          <w:i/>
          <w:color w:val="222222"/>
          <w:sz w:val="32"/>
          <w:szCs w:val="32"/>
          <w:u w:val="single"/>
        </w:rPr>
      </w:pPr>
    </w:p>
    <w:p w:rsidR="00267963" w:rsidRPr="00267963" w:rsidRDefault="00267963" w:rsidP="00267963">
      <w:pPr>
        <w:pStyle w:val="BodyText3"/>
        <w:rPr>
          <w:bCs w:val="0"/>
          <w:color w:val="222222"/>
          <w:sz w:val="32"/>
          <w:szCs w:val="32"/>
        </w:rPr>
      </w:pPr>
      <w:r w:rsidRPr="00267963">
        <w:rPr>
          <w:bCs w:val="0"/>
          <w:i/>
          <w:color w:val="222222"/>
          <w:sz w:val="32"/>
          <w:szCs w:val="32"/>
          <w:u w:val="single"/>
        </w:rPr>
        <w:t>Visitors and Lunch</w:t>
      </w:r>
      <w:r w:rsidRPr="00267963">
        <w:rPr>
          <w:bCs w:val="0"/>
          <w:color w:val="222222"/>
          <w:sz w:val="32"/>
          <w:szCs w:val="32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267963" w:rsidRDefault="00267963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E83478" w:rsidRPr="00892B15" w:rsidRDefault="008F63F7" w:rsidP="00E83478">
      <w:pPr>
        <w:rPr>
          <w:sz w:val="28"/>
          <w:szCs w:val="28"/>
        </w:rPr>
      </w:pPr>
      <w:r w:rsidRPr="00892B15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4DE5AEC2" wp14:editId="7F6E25D5">
            <wp:extent cx="9525" cy="9525"/>
            <wp:effectExtent l="0" t="0" r="0" b="0"/>
            <wp:docPr id="5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158" w:rsidRPr="00892B15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B15" w:rsidRPr="00892B15">
        <w:rPr>
          <w:sz w:val="28"/>
          <w:szCs w:val="28"/>
          <w:u w:val="single"/>
        </w:rPr>
        <w:t>BOX TOP NEWS:  Students start collecting and saving box tops and turned them in to your teacher.  There will be a challenge in September.  If you need any information, please call the front office or VES Library</w:t>
      </w:r>
      <w:r w:rsidR="00892B15" w:rsidRPr="00892B15">
        <w:rPr>
          <w:sz w:val="28"/>
          <w:szCs w:val="28"/>
        </w:rPr>
        <w:t>.</w:t>
      </w:r>
    </w:p>
    <w:p w:rsidR="0067296F" w:rsidRPr="00892B15" w:rsidRDefault="0067296F" w:rsidP="007073C2">
      <w:pPr>
        <w:shd w:val="clear" w:color="auto" w:fill="FFFFFF"/>
        <w:rPr>
          <w:rFonts w:ascii="Book Antiqua" w:hAnsi="Book Antiqua"/>
          <w:b/>
          <w:color w:val="222222"/>
          <w:sz w:val="28"/>
          <w:szCs w:val="28"/>
          <w:u w:val="single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  <w:bookmarkStart w:id="0" w:name="_GoBack"/>
      <w:bookmarkEnd w:id="0"/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50" w:rsidRDefault="00DA0250" w:rsidP="00894F3E">
      <w:r>
        <w:separator/>
      </w:r>
    </w:p>
  </w:endnote>
  <w:endnote w:type="continuationSeparator" w:id="0">
    <w:p w:rsidR="00DA0250" w:rsidRDefault="00DA0250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50" w:rsidRDefault="00DA0250" w:rsidP="00894F3E">
      <w:r>
        <w:separator/>
      </w:r>
    </w:p>
  </w:footnote>
  <w:footnote w:type="continuationSeparator" w:id="0">
    <w:p w:rsidR="00DA0250" w:rsidRDefault="00DA0250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11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0ED9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0E49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BED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96F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3E6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DB3044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51A8-CA0E-49D6-8B7B-BAC4466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477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5</cp:revision>
  <cp:lastPrinted>2018-08-16T17:33:00Z</cp:lastPrinted>
  <dcterms:created xsi:type="dcterms:W3CDTF">2018-08-16T12:32:00Z</dcterms:created>
  <dcterms:modified xsi:type="dcterms:W3CDTF">2018-08-16T18:51:00Z</dcterms:modified>
</cp:coreProperties>
</file>